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E7" w:rsidRPr="004E7023" w:rsidRDefault="006B32F2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9580" cy="449580"/>
            <wp:effectExtent l="0" t="0" r="7620" b="7620"/>
            <wp:wrapTight wrapText="bothSides">
              <wp:wrapPolygon edited="0">
                <wp:start x="4576" y="0"/>
                <wp:lineTo x="0" y="4576"/>
                <wp:lineTo x="0" y="16475"/>
                <wp:lineTo x="4576" y="21051"/>
                <wp:lineTo x="16475" y="21051"/>
                <wp:lineTo x="21051" y="16475"/>
                <wp:lineTo x="21051" y="4576"/>
                <wp:lineTo x="16475" y="0"/>
                <wp:lineTo x="4576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yontsogifbig-BEYAZ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23" w:rsidRPr="004E7023">
        <w:rPr>
          <w:rFonts w:ascii="Times New Roman" w:hAnsi="Times New Roman" w:cs="Times New Roman"/>
          <w:b/>
          <w:sz w:val="24"/>
          <w:szCs w:val="24"/>
        </w:rPr>
        <w:t>TÜZEL KİŞİLER İÇİN ODA KAYIT BEYANNAMESİ</w:t>
      </w:r>
    </w:p>
    <w:p w:rsidR="004E7023" w:rsidRPr="004E7023" w:rsidRDefault="00452015" w:rsidP="009930D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FYONKARAHİSAR </w:t>
      </w:r>
      <w:r w:rsidR="004E7023" w:rsidRPr="004E7023">
        <w:rPr>
          <w:rFonts w:ascii="Times New Roman" w:hAnsi="Times New Roman" w:cs="Times New Roman"/>
          <w:b/>
        </w:rPr>
        <w:t>TİCARET VE SANAYİ ODASI’NA</w:t>
      </w:r>
    </w:p>
    <w:p w:rsidR="004E7023" w:rsidRPr="004E7023" w:rsidRDefault="009930D8" w:rsidP="00954334">
      <w:pPr>
        <w:spacing w:line="240" w:lineRule="auto"/>
        <w:ind w:firstLine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şağıda </w:t>
      </w:r>
      <w:r w:rsidR="004E7023" w:rsidRPr="004E7023">
        <w:rPr>
          <w:rFonts w:ascii="Times New Roman" w:hAnsi="Times New Roman" w:cs="Times New Roman"/>
        </w:rPr>
        <w:t>yazılı  bilgilerin gerçeğe  uygun olduğunu  beyanla  5174  sayılı  Türkiye Odalar ve Borsalar Birliği ile Odalar ve Borsalar Kanunu ve ilgili yönetmelik hükümleri dahilinde ka</w:t>
      </w:r>
      <w:r w:rsidR="00954334">
        <w:rPr>
          <w:rFonts w:ascii="Times New Roman" w:hAnsi="Times New Roman" w:cs="Times New Roman"/>
        </w:rPr>
        <w:t>ydımızın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2976"/>
        <w:gridCol w:w="3686"/>
      </w:tblGrid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DF6D44" w:rsidRDefault="004E7023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>Tarih: …./…./……….</w:t>
            </w:r>
          </w:p>
          <w:p w:rsidR="004E7023" w:rsidRPr="004E7023" w:rsidRDefault="004E7023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C362B0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 G</w:t>
            </w:r>
            <w:r w:rsidR="004E7023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CC7DB8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C7DB8" w:rsidRPr="00A1139B" w:rsidRDefault="00CC7DB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</w:tr>
    </w:tbl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oKlavuzu"/>
        <w:tblW w:w="10768" w:type="dxa"/>
        <w:jc w:val="center"/>
        <w:tblLook w:val="04A0" w:firstRow="1" w:lastRow="0" w:firstColumn="1" w:lastColumn="0" w:noHBand="0" w:noVBand="1"/>
      </w:tblPr>
      <w:tblGrid>
        <w:gridCol w:w="3090"/>
        <w:gridCol w:w="3114"/>
        <w:gridCol w:w="4564"/>
      </w:tblGrid>
      <w:tr w:rsidR="0060620A" w:rsidTr="006F154D">
        <w:trPr>
          <w:trHeight w:val="738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Ünvanı</w:t>
            </w:r>
          </w:p>
        </w:tc>
        <w:tc>
          <w:tcPr>
            <w:tcW w:w="7678" w:type="dxa"/>
            <w:gridSpan w:val="2"/>
          </w:tcPr>
          <w:p w:rsidR="00954334" w:rsidRDefault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6F154D">
        <w:trPr>
          <w:trHeight w:val="609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i İkametgah</w:t>
            </w:r>
          </w:p>
        </w:tc>
        <w:tc>
          <w:tcPr>
            <w:tcW w:w="7678" w:type="dxa"/>
            <w:gridSpan w:val="2"/>
          </w:tcPr>
          <w:p w:rsidR="00954334" w:rsidRDefault="00954334" w:rsidP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6F154D">
        <w:trPr>
          <w:trHeight w:val="501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A1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irketin Fiilen Yapacağı İşler</w:t>
            </w:r>
          </w:p>
        </w:tc>
        <w:tc>
          <w:tcPr>
            <w:tcW w:w="7678" w:type="dxa"/>
            <w:gridSpan w:val="2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60620A" w:rsidTr="006F154D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üzel Kişinin Merkez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6F154D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ube İçin Ayrılan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023" w:rsidRDefault="006B1F3B" w:rsidP="008C2AC6">
      <w:pPr>
        <w:spacing w:after="0"/>
        <w:rPr>
          <w:rFonts w:ascii="Times New Roman" w:hAnsi="Times New Roman" w:cs="Times New Roman"/>
          <w:b/>
        </w:rPr>
      </w:pPr>
      <w:r w:rsidRPr="006B1F3B">
        <w:rPr>
          <w:rFonts w:ascii="Times New Roman" w:hAnsi="Times New Roman" w:cs="Times New Roman"/>
          <w:b/>
        </w:rPr>
        <w:t xml:space="preserve">B-) ŞİRKET </w:t>
      </w:r>
      <w:r w:rsidR="00F61005">
        <w:rPr>
          <w:rFonts w:ascii="Times New Roman" w:hAnsi="Times New Roman" w:cs="Times New Roman"/>
          <w:b/>
        </w:rPr>
        <w:t>KURUMSAL</w:t>
      </w:r>
      <w:r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384"/>
        <w:gridCol w:w="3147"/>
        <w:gridCol w:w="1389"/>
        <w:gridCol w:w="1276"/>
        <w:gridCol w:w="3431"/>
      </w:tblGrid>
      <w:tr w:rsidR="006B1F3B" w:rsidTr="006F154D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gridSpan w:val="2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Fax</w:t>
            </w:r>
          </w:p>
        </w:tc>
        <w:tc>
          <w:tcPr>
            <w:tcW w:w="3431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6F154D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gridSpan w:val="2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431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6F154D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gridSpan w:val="2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431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7E1C" w:rsidTr="006F154D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gridSpan w:val="2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431" w:type="dxa"/>
          </w:tcPr>
          <w:p w:rsidR="00297E1C" w:rsidRDefault="00297E1C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30D8" w:rsidTr="006F154D">
        <w:trPr>
          <w:trHeight w:val="420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9930D8" w:rsidRPr="00942FF5" w:rsidRDefault="009930D8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i Müşavir /Muhasebeci</w:t>
            </w:r>
          </w:p>
        </w:tc>
        <w:tc>
          <w:tcPr>
            <w:tcW w:w="3147" w:type="dxa"/>
            <w:vAlign w:val="center"/>
          </w:tcPr>
          <w:p w:rsidR="009930D8" w:rsidRDefault="009930D8" w:rsidP="00DE6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6096" w:type="dxa"/>
            <w:gridSpan w:val="3"/>
            <w:vAlign w:val="center"/>
          </w:tcPr>
          <w:p w:rsidR="009930D8" w:rsidRDefault="009930D8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30D8" w:rsidTr="006F154D">
        <w:trPr>
          <w:trHeight w:val="422"/>
        </w:trPr>
        <w:tc>
          <w:tcPr>
            <w:tcW w:w="1384" w:type="dxa"/>
            <w:vMerge/>
            <w:shd w:val="clear" w:color="auto" w:fill="DAEEF3" w:themeFill="accent5" w:themeFillTint="33"/>
            <w:vAlign w:val="center"/>
          </w:tcPr>
          <w:p w:rsidR="009930D8" w:rsidRDefault="009930D8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9930D8" w:rsidRDefault="009930D8" w:rsidP="00DE6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6096" w:type="dxa"/>
            <w:gridSpan w:val="3"/>
            <w:vAlign w:val="center"/>
          </w:tcPr>
          <w:p w:rsidR="009930D8" w:rsidRDefault="009930D8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F3B" w:rsidRPr="006B1F3B" w:rsidRDefault="008330A4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8330A4">
        <w:rPr>
          <w:rFonts w:ascii="Times New Roman" w:hAnsi="Times New Roman" w:cs="Times New Roman"/>
          <w:b/>
        </w:rPr>
        <w:t>-)  YETKİLİ VE ORTAK BİLGİLER</w:t>
      </w:r>
    </w:p>
    <w:tbl>
      <w:tblPr>
        <w:tblStyle w:val="TabloKlavuzu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337"/>
        <w:gridCol w:w="1625"/>
        <w:gridCol w:w="200"/>
        <w:gridCol w:w="2152"/>
        <w:gridCol w:w="1192"/>
        <w:gridCol w:w="960"/>
        <w:gridCol w:w="1166"/>
        <w:gridCol w:w="986"/>
        <w:gridCol w:w="2020"/>
      </w:tblGrid>
      <w:tr w:rsidR="008C2AC6" w:rsidTr="006F154D">
        <w:trPr>
          <w:trHeight w:val="340"/>
        </w:trPr>
        <w:tc>
          <w:tcPr>
            <w:tcW w:w="3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gridSpan w:val="3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gridSpan w:val="2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006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6F154D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6F154D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6F154D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6F154D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6F154D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6317CC" w:rsidTr="006F154D">
        <w:tblPrEx>
          <w:jc w:val="center"/>
          <w:tblInd w:w="0" w:type="dxa"/>
        </w:tblPrEx>
        <w:trPr>
          <w:gridBefore w:val="1"/>
          <w:wBefore w:w="23" w:type="dxa"/>
          <w:trHeight w:val="2124"/>
          <w:jc w:val="center"/>
        </w:trPr>
        <w:tc>
          <w:tcPr>
            <w:tcW w:w="2162" w:type="dxa"/>
            <w:gridSpan w:val="3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020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276D4A" w:rsidRPr="00954334" w:rsidRDefault="00276D4A" w:rsidP="009543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794"/>
        <w:gridCol w:w="6833"/>
      </w:tblGrid>
      <w:tr w:rsidR="00DE10FF" w:rsidTr="006F154D">
        <w:trPr>
          <w:trHeight w:val="263"/>
        </w:trPr>
        <w:tc>
          <w:tcPr>
            <w:tcW w:w="10627" w:type="dxa"/>
            <w:gridSpan w:val="2"/>
          </w:tcPr>
          <w:p w:rsidR="00DE10FF" w:rsidRPr="00B84220" w:rsidRDefault="00B5650E" w:rsidP="006B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U BÖLÜM ODA SİCİL BİRİMİ TARAFINDAN DOLDURULACAKTI</w:t>
            </w:r>
            <w:r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6F154D">
        <w:trPr>
          <w:trHeight w:val="1058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:rsidR="009E6C87" w:rsidRDefault="00B84220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1.2018 Tarih ve 247/2 sayılı Yönetim Kurulu Yetki Devri Kararına </w:t>
            </w:r>
            <w:r w:rsidRPr="009E6C87">
              <w:rPr>
                <w:rFonts w:ascii="Times New Roman" w:hAnsi="Times New Roman" w:cs="Times New Roman"/>
              </w:rPr>
              <w:t>göre       ……………..… Sicil No verilmiş ve ……………… dereceden  sınıflandırılarak  ……………………</w:t>
            </w:r>
            <w:r>
              <w:rPr>
                <w:rFonts w:ascii="Times New Roman" w:hAnsi="Times New Roman" w:cs="Times New Roman"/>
              </w:rPr>
              <w:t>…….….. Meslek Gurubun dâhil edilerek Genel Sekreter onayı ile oda kaydı yapılmıştır.</w:t>
            </w:r>
          </w:p>
        </w:tc>
      </w:tr>
      <w:tr w:rsidR="009E6C87" w:rsidTr="006F154D">
        <w:trPr>
          <w:trHeight w:val="394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:rsidR="00B84220" w:rsidRDefault="00B84220" w:rsidP="00B84220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Kayıt Karar Tarih</w:t>
            </w:r>
            <w:r>
              <w:rPr>
                <w:rFonts w:ascii="Times New Roman" w:hAnsi="Times New Roman" w:cs="Times New Roman"/>
              </w:rPr>
              <w:t>i ……………..</w:t>
            </w:r>
          </w:p>
          <w:p w:rsidR="00B84220" w:rsidRDefault="00B84220" w:rsidP="00B8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l Sekreter </w:t>
            </w:r>
          </w:p>
          <w:p w:rsidR="009E6C87" w:rsidRPr="009E6C87" w:rsidRDefault="00B84220" w:rsidP="00B8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sı</w:t>
            </w:r>
          </w:p>
        </w:tc>
      </w:tr>
    </w:tbl>
    <w:p w:rsidR="009E6C87" w:rsidRPr="004E7023" w:rsidRDefault="009E6C87" w:rsidP="00954334">
      <w:pPr>
        <w:rPr>
          <w:rFonts w:ascii="Times New Roman" w:hAnsi="Times New Roman" w:cs="Times New Roman"/>
        </w:rPr>
      </w:pPr>
    </w:p>
    <w:sectPr w:rsidR="009E6C87" w:rsidRPr="004E7023" w:rsidSect="006B32F2">
      <w:pgSz w:w="11906" w:h="16838" w:code="9"/>
      <w:pgMar w:top="284" w:right="567" w:bottom="142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B7" w:rsidRDefault="00622EB7" w:rsidP="00170451">
      <w:pPr>
        <w:spacing w:after="0" w:line="240" w:lineRule="auto"/>
      </w:pPr>
      <w:r>
        <w:separator/>
      </w:r>
    </w:p>
  </w:endnote>
  <w:endnote w:type="continuationSeparator" w:id="0">
    <w:p w:rsidR="00622EB7" w:rsidRDefault="00622EB7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B7" w:rsidRDefault="00622EB7" w:rsidP="00170451">
      <w:pPr>
        <w:spacing w:after="0" w:line="240" w:lineRule="auto"/>
      </w:pPr>
      <w:r>
        <w:separator/>
      </w:r>
    </w:p>
  </w:footnote>
  <w:footnote w:type="continuationSeparator" w:id="0">
    <w:p w:rsidR="00622EB7" w:rsidRDefault="00622EB7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7"/>
    <w:rsid w:val="00073144"/>
    <w:rsid w:val="0007367B"/>
    <w:rsid w:val="00087C93"/>
    <w:rsid w:val="00092EBB"/>
    <w:rsid w:val="000E5D3C"/>
    <w:rsid w:val="001530E6"/>
    <w:rsid w:val="00170451"/>
    <w:rsid w:val="00276D4A"/>
    <w:rsid w:val="00293108"/>
    <w:rsid w:val="00297E1C"/>
    <w:rsid w:val="002A69D0"/>
    <w:rsid w:val="002F7792"/>
    <w:rsid w:val="00303E71"/>
    <w:rsid w:val="0030639D"/>
    <w:rsid w:val="0033127D"/>
    <w:rsid w:val="0033269B"/>
    <w:rsid w:val="00363619"/>
    <w:rsid w:val="003E5F3B"/>
    <w:rsid w:val="00402513"/>
    <w:rsid w:val="00452015"/>
    <w:rsid w:val="00460646"/>
    <w:rsid w:val="004E7023"/>
    <w:rsid w:val="005E4CC3"/>
    <w:rsid w:val="005E7064"/>
    <w:rsid w:val="0060620A"/>
    <w:rsid w:val="00622EB7"/>
    <w:rsid w:val="006317CC"/>
    <w:rsid w:val="006B1F3B"/>
    <w:rsid w:val="006B32F2"/>
    <w:rsid w:val="006F154D"/>
    <w:rsid w:val="00797CFD"/>
    <w:rsid w:val="007E789E"/>
    <w:rsid w:val="008179B0"/>
    <w:rsid w:val="008330A4"/>
    <w:rsid w:val="00842FF2"/>
    <w:rsid w:val="008C2AC6"/>
    <w:rsid w:val="009129A8"/>
    <w:rsid w:val="00942FF5"/>
    <w:rsid w:val="00954334"/>
    <w:rsid w:val="00973260"/>
    <w:rsid w:val="009930D8"/>
    <w:rsid w:val="00994C0B"/>
    <w:rsid w:val="009D0CBF"/>
    <w:rsid w:val="009E6C87"/>
    <w:rsid w:val="00A1139B"/>
    <w:rsid w:val="00B457D9"/>
    <w:rsid w:val="00B5650E"/>
    <w:rsid w:val="00B74089"/>
    <w:rsid w:val="00B84220"/>
    <w:rsid w:val="00C126B0"/>
    <w:rsid w:val="00C362B0"/>
    <w:rsid w:val="00C735B2"/>
    <w:rsid w:val="00CC7DB8"/>
    <w:rsid w:val="00D42433"/>
    <w:rsid w:val="00D469FE"/>
    <w:rsid w:val="00D651C3"/>
    <w:rsid w:val="00DC37A0"/>
    <w:rsid w:val="00DD78B1"/>
    <w:rsid w:val="00DE10FF"/>
    <w:rsid w:val="00DF6D44"/>
    <w:rsid w:val="00E45C62"/>
    <w:rsid w:val="00E50E29"/>
    <w:rsid w:val="00E83D47"/>
    <w:rsid w:val="00F15D4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2979A-F56F-46B2-A4BB-DD510AA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451"/>
  </w:style>
  <w:style w:type="paragraph" w:styleId="BalonMetni">
    <w:name w:val="Balloon Text"/>
    <w:basedOn w:val="Normal"/>
    <w:link w:val="BalonMetniChar"/>
    <w:uiPriority w:val="99"/>
    <w:semiHidden/>
    <w:unhideWhenUsed/>
    <w:rsid w:val="006F1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1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7F7E-41C3-477D-BCF4-1BE2E8F7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HP</cp:lastModifiedBy>
  <cp:revision>8</cp:revision>
  <cp:lastPrinted>2019-01-04T08:01:00Z</cp:lastPrinted>
  <dcterms:created xsi:type="dcterms:W3CDTF">2019-01-04T06:46:00Z</dcterms:created>
  <dcterms:modified xsi:type="dcterms:W3CDTF">2019-01-04T08:17:00Z</dcterms:modified>
</cp:coreProperties>
</file>